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C4759" w14:textId="0B484754" w:rsidR="001D563E" w:rsidRDefault="001D563E" w:rsidP="001D563E">
      <w:pPr>
        <w:jc w:val="center"/>
        <w:rPr>
          <w:rFonts w:hint="cs"/>
          <w:rtl/>
        </w:rPr>
      </w:pPr>
    </w:p>
    <w:p w14:paraId="4FBB5E8C" w14:textId="77777777" w:rsidR="001D563E" w:rsidRDefault="001D563E" w:rsidP="001D563E">
      <w:pPr>
        <w:jc w:val="center"/>
        <w:rPr>
          <w:rFonts w:hint="cs"/>
        </w:rPr>
      </w:pPr>
    </w:p>
    <w:p w14:paraId="0F1897EC" w14:textId="77777777" w:rsidR="001D563E" w:rsidRDefault="001D563E" w:rsidP="001D563E">
      <w:pPr>
        <w:jc w:val="center"/>
      </w:pPr>
    </w:p>
    <w:p w14:paraId="4B47895B" w14:textId="77777777" w:rsidR="001D563E" w:rsidRDefault="001D563E" w:rsidP="001D563E">
      <w:pPr>
        <w:jc w:val="center"/>
      </w:pPr>
    </w:p>
    <w:p w14:paraId="0349B475" w14:textId="77777777" w:rsidR="001D563E" w:rsidRDefault="001D563E" w:rsidP="001D563E">
      <w:pPr>
        <w:jc w:val="center"/>
      </w:pPr>
    </w:p>
    <w:p w14:paraId="3B92BECA" w14:textId="77777777" w:rsidR="001D563E" w:rsidRDefault="001D563E" w:rsidP="001D563E">
      <w:pPr>
        <w:jc w:val="center"/>
      </w:pPr>
    </w:p>
    <w:p w14:paraId="40BC9786" w14:textId="77777777" w:rsidR="001D563E" w:rsidRDefault="001D563E" w:rsidP="001D563E">
      <w:pPr>
        <w:jc w:val="center"/>
      </w:pPr>
    </w:p>
    <w:p w14:paraId="11046FFC" w14:textId="77777777" w:rsidR="001D563E" w:rsidRDefault="001D563E" w:rsidP="001D563E">
      <w:pPr>
        <w:jc w:val="center"/>
      </w:pPr>
    </w:p>
    <w:p w14:paraId="6E2A71F6" w14:textId="77777777" w:rsidR="001D563E" w:rsidRPr="001D563E" w:rsidRDefault="001D563E" w:rsidP="001D563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8022ED9" w14:textId="7248CE97" w:rsidR="00E475E5" w:rsidRPr="001D563E" w:rsidRDefault="001D563E" w:rsidP="001D563E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1D563E">
        <w:rPr>
          <w:rFonts w:asciiTheme="majorBidi" w:hAnsiTheme="majorBidi" w:cstheme="majorBidi"/>
          <w:b/>
          <w:bCs/>
          <w:sz w:val="56"/>
          <w:szCs w:val="56"/>
        </w:rPr>
        <w:t>Neural Network Project</w:t>
      </w:r>
    </w:p>
    <w:p w14:paraId="4C8F712C" w14:textId="58AC7EA0" w:rsidR="001D563E" w:rsidRP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</w:rPr>
      </w:pPr>
      <w:r w:rsidRPr="001D563E">
        <w:rPr>
          <w:rFonts w:asciiTheme="majorBidi" w:hAnsiTheme="majorBidi" w:cstheme="majorBidi"/>
          <w:sz w:val="28"/>
          <w:szCs w:val="28"/>
        </w:rPr>
        <w:t xml:space="preserve">Delivered as part of the week 6 </w:t>
      </w:r>
      <w:proofErr w:type="spellStart"/>
      <w:r w:rsidRPr="001D563E">
        <w:rPr>
          <w:rFonts w:asciiTheme="majorBidi" w:hAnsiTheme="majorBidi" w:cstheme="majorBidi"/>
          <w:sz w:val="28"/>
          <w:szCs w:val="28"/>
        </w:rPr>
        <w:t>activites</w:t>
      </w:r>
      <w:proofErr w:type="spellEnd"/>
    </w:p>
    <w:p w14:paraId="6C33898D" w14:textId="2EF049C3" w:rsid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1D563E">
        <w:rPr>
          <w:rFonts w:asciiTheme="majorBidi" w:hAnsiTheme="majorBidi" w:cstheme="majorBidi"/>
          <w:sz w:val="28"/>
          <w:szCs w:val="28"/>
        </w:rPr>
        <w:t>Tuwaiq</w:t>
      </w:r>
      <w:proofErr w:type="spellEnd"/>
      <w:r w:rsidRPr="001D563E">
        <w:rPr>
          <w:rFonts w:asciiTheme="majorBidi" w:hAnsiTheme="majorBidi" w:cstheme="majorBidi"/>
          <w:sz w:val="28"/>
          <w:szCs w:val="28"/>
        </w:rPr>
        <w:t xml:space="preserve"> Academy</w:t>
      </w:r>
    </w:p>
    <w:p w14:paraId="47265B25" w14:textId="77777777" w:rsid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E0E0B78" w14:textId="77777777" w:rsid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31A8EC2" w14:textId="77777777" w:rsid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FB23E13" w14:textId="77777777" w:rsid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CBA73F9" w14:textId="77777777" w:rsid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A9D6A0E" w14:textId="77777777" w:rsid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FA8CEDD" w14:textId="77777777" w:rsidR="001D563E" w:rsidRDefault="001D563E" w:rsidP="001D563E">
      <w:pPr>
        <w:jc w:val="center"/>
        <w:rPr>
          <w:rFonts w:asciiTheme="majorBidi" w:hAnsiTheme="majorBidi" w:cstheme="majorBidi" w:hint="cs"/>
          <w:sz w:val="28"/>
          <w:szCs w:val="28"/>
        </w:rPr>
      </w:pPr>
    </w:p>
    <w:p w14:paraId="7E6FF614" w14:textId="77777777" w:rsidR="001D563E" w:rsidRDefault="001D563E" w:rsidP="001D563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ABD198F" w14:textId="3307436B" w:rsidR="001D563E" w:rsidRPr="001D563E" w:rsidRDefault="001D563E" w:rsidP="001D563E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D563E">
        <w:rPr>
          <w:rFonts w:asciiTheme="majorBidi" w:hAnsiTheme="majorBidi" w:cstheme="majorBidi"/>
          <w:b/>
          <w:bCs/>
          <w:sz w:val="28"/>
          <w:szCs w:val="28"/>
        </w:rPr>
        <w:t>Team members:</w:t>
      </w:r>
    </w:p>
    <w:p w14:paraId="2540909D" w14:textId="602E7448" w:rsidR="001D563E" w:rsidRDefault="001D563E" w:rsidP="001D563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dullah Albuqmi</w:t>
      </w:r>
    </w:p>
    <w:p w14:paraId="521DE78A" w14:textId="148BC4DB" w:rsidR="001D563E" w:rsidRDefault="001D563E" w:rsidP="001D563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if Alotaibi</w:t>
      </w:r>
    </w:p>
    <w:p w14:paraId="4A3F1A82" w14:textId="031F60E9" w:rsidR="001D563E" w:rsidRDefault="001D563E" w:rsidP="001D563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ulelah </w:t>
      </w:r>
      <w:proofErr w:type="spellStart"/>
      <w:r>
        <w:rPr>
          <w:rFonts w:asciiTheme="majorBidi" w:hAnsiTheme="majorBidi" w:cstheme="majorBidi"/>
          <w:sz w:val="28"/>
          <w:szCs w:val="28"/>
        </w:rPr>
        <w:t>Alowaid</w:t>
      </w:r>
      <w:proofErr w:type="spellEnd"/>
    </w:p>
    <w:p w14:paraId="4A4B9D53" w14:textId="77777777" w:rsidR="001D563E" w:rsidRDefault="001D563E" w:rsidP="001D563E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5A91DA9" w14:textId="3D9B5C64" w:rsidR="001D563E" w:rsidRPr="001D563E" w:rsidRDefault="001D563E" w:rsidP="001D563E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D563E">
        <w:rPr>
          <w:rFonts w:asciiTheme="majorBidi" w:hAnsiTheme="majorBidi" w:cstheme="majorBidi"/>
          <w:b/>
          <w:bCs/>
          <w:sz w:val="28"/>
          <w:szCs w:val="28"/>
        </w:rPr>
        <w:t>Instructors:</w:t>
      </w:r>
    </w:p>
    <w:p w14:paraId="497418F8" w14:textId="3533880B" w:rsidR="001D563E" w:rsidRDefault="001D563E" w:rsidP="001D563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ng. Hany El </w:t>
      </w:r>
      <w:proofErr w:type="spellStart"/>
      <w:r>
        <w:rPr>
          <w:rFonts w:asciiTheme="majorBidi" w:hAnsiTheme="majorBidi" w:cstheme="majorBidi"/>
          <w:sz w:val="28"/>
          <w:szCs w:val="28"/>
        </w:rPr>
        <w:t>shafey</w:t>
      </w:r>
      <w:proofErr w:type="spellEnd"/>
    </w:p>
    <w:p w14:paraId="473E6E07" w14:textId="778142D8" w:rsidR="00A80563" w:rsidRDefault="001D563E" w:rsidP="00A80563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g. Yazeed Alzahrani</w:t>
      </w:r>
    </w:p>
    <w:p w14:paraId="26A7BF6F" w14:textId="77777777" w:rsidR="00A80563" w:rsidRDefault="00A80563" w:rsidP="00A80563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</w:p>
    <w:p w14:paraId="10201FFD" w14:textId="77777777" w:rsidR="00A80563" w:rsidRDefault="00A80563" w:rsidP="00A8056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A8056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Table of Contents</w:t>
      </w:r>
    </w:p>
    <w:p w14:paraId="3F64EDE9" w14:textId="77777777" w:rsidR="00A80563" w:rsidRDefault="00A80563" w:rsidP="00A8056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0527E01" w14:textId="77777777" w:rsidR="00A80563" w:rsidRPr="00A80563" w:rsidRDefault="00A80563" w:rsidP="00A8056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tbl>
      <w:tblPr>
        <w:tblW w:w="609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6"/>
        <w:gridCol w:w="808"/>
      </w:tblGrid>
      <w:tr w:rsidR="00A80563" w:rsidRPr="00A80563" w14:paraId="681561DC" w14:textId="77777777" w:rsidTr="00A80563">
        <w:trPr>
          <w:trHeight w:val="462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77EB2D" w14:textId="77777777" w:rsidR="00A80563" w:rsidRPr="00A80563" w:rsidRDefault="00A80563" w:rsidP="00A8056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0285F505" w14:textId="77777777" w:rsidR="00A80563" w:rsidRPr="00A80563" w:rsidRDefault="00A80563" w:rsidP="00A8056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ge</w:t>
            </w:r>
          </w:p>
        </w:tc>
      </w:tr>
      <w:tr w:rsidR="00A80563" w:rsidRPr="00A80563" w14:paraId="57617F7B" w14:textId="77777777" w:rsidTr="00A80563">
        <w:trPr>
          <w:trHeight w:val="4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5812BD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ver Page</w:t>
            </w:r>
          </w:p>
        </w:tc>
        <w:tc>
          <w:tcPr>
            <w:tcW w:w="0" w:type="auto"/>
            <w:vAlign w:val="center"/>
            <w:hideMark/>
          </w:tcPr>
          <w:p w14:paraId="28D390AA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A80563" w:rsidRPr="00A80563" w14:paraId="2050F3DB" w14:textId="77777777" w:rsidTr="00A80563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647497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able of Contents</w:t>
            </w:r>
          </w:p>
        </w:tc>
        <w:tc>
          <w:tcPr>
            <w:tcW w:w="0" w:type="auto"/>
            <w:vAlign w:val="center"/>
            <w:hideMark/>
          </w:tcPr>
          <w:p w14:paraId="72D995B3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A80563" w:rsidRPr="00A80563" w14:paraId="13405B86" w14:textId="77777777" w:rsidTr="00A80563">
        <w:trPr>
          <w:trHeight w:val="4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A7EDE7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. Introduction</w:t>
            </w:r>
          </w:p>
        </w:tc>
        <w:tc>
          <w:tcPr>
            <w:tcW w:w="0" w:type="auto"/>
            <w:vAlign w:val="center"/>
            <w:hideMark/>
          </w:tcPr>
          <w:p w14:paraId="315E8C7D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A80563" w:rsidRPr="00A80563" w14:paraId="2A36970D" w14:textId="77777777" w:rsidTr="00A80563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03DB6E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. Dataset Overview</w:t>
            </w:r>
          </w:p>
        </w:tc>
        <w:tc>
          <w:tcPr>
            <w:tcW w:w="0" w:type="auto"/>
            <w:vAlign w:val="center"/>
            <w:hideMark/>
          </w:tcPr>
          <w:p w14:paraId="5A05C3D5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A80563" w:rsidRPr="00A80563" w14:paraId="51E06AB4" w14:textId="77777777" w:rsidTr="00A80563">
        <w:trPr>
          <w:trHeight w:val="4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4D8AF1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3. Data Preprocessing</w:t>
            </w:r>
          </w:p>
        </w:tc>
        <w:tc>
          <w:tcPr>
            <w:tcW w:w="0" w:type="auto"/>
            <w:vAlign w:val="center"/>
            <w:hideMark/>
          </w:tcPr>
          <w:p w14:paraId="38D80263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</w:tr>
      <w:tr w:rsidR="00A80563" w:rsidRPr="00A80563" w14:paraId="4695FF0F" w14:textId="77777777" w:rsidTr="00A80563">
        <w:trPr>
          <w:trHeight w:val="4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6A53F5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4. Model Design &amp; Architecture</w:t>
            </w:r>
          </w:p>
        </w:tc>
        <w:tc>
          <w:tcPr>
            <w:tcW w:w="0" w:type="auto"/>
            <w:vAlign w:val="center"/>
            <w:hideMark/>
          </w:tcPr>
          <w:p w14:paraId="6F23AC4D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</w:tr>
      <w:tr w:rsidR="00A80563" w:rsidRPr="00A80563" w14:paraId="65B3BF37" w14:textId="77777777" w:rsidTr="00A80563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66AA4F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5. Training Strategy &amp; Monitoring</w:t>
            </w:r>
          </w:p>
        </w:tc>
        <w:tc>
          <w:tcPr>
            <w:tcW w:w="0" w:type="auto"/>
            <w:vAlign w:val="center"/>
            <w:hideMark/>
          </w:tcPr>
          <w:p w14:paraId="14A05399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</w:tr>
      <w:tr w:rsidR="00A80563" w:rsidRPr="00A80563" w14:paraId="5A2BE3F7" w14:textId="77777777" w:rsidTr="00A80563">
        <w:trPr>
          <w:trHeight w:val="4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BB8862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6. Results &amp; Evaluation</w:t>
            </w:r>
          </w:p>
        </w:tc>
        <w:tc>
          <w:tcPr>
            <w:tcW w:w="0" w:type="auto"/>
            <w:vAlign w:val="center"/>
            <w:hideMark/>
          </w:tcPr>
          <w:p w14:paraId="246BE48E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</w:tr>
      <w:tr w:rsidR="00A80563" w:rsidRPr="00A80563" w14:paraId="55282F7C" w14:textId="77777777" w:rsidTr="00A80563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D56667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7. Insights &amp; Interpretation</w:t>
            </w:r>
          </w:p>
        </w:tc>
        <w:tc>
          <w:tcPr>
            <w:tcW w:w="0" w:type="auto"/>
            <w:vAlign w:val="center"/>
            <w:hideMark/>
          </w:tcPr>
          <w:p w14:paraId="75C657EE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A80563" w:rsidRPr="00A80563" w14:paraId="778B15CB" w14:textId="77777777" w:rsidTr="00A80563">
        <w:trPr>
          <w:trHeight w:val="48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B282CA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8. Conclusion &amp; Future Work</w:t>
            </w:r>
          </w:p>
        </w:tc>
        <w:tc>
          <w:tcPr>
            <w:tcW w:w="0" w:type="auto"/>
            <w:vAlign w:val="center"/>
            <w:hideMark/>
          </w:tcPr>
          <w:p w14:paraId="38503196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</w:tr>
      <w:tr w:rsidR="00A80563" w:rsidRPr="00A80563" w14:paraId="1589E757" w14:textId="77777777" w:rsidTr="00A80563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CFF679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9. Acknowledgments</w:t>
            </w:r>
          </w:p>
        </w:tc>
        <w:tc>
          <w:tcPr>
            <w:tcW w:w="0" w:type="auto"/>
            <w:vAlign w:val="center"/>
            <w:hideMark/>
          </w:tcPr>
          <w:p w14:paraId="1E2F3ED3" w14:textId="77777777" w:rsidR="00A80563" w:rsidRPr="00A80563" w:rsidRDefault="00A80563" w:rsidP="00A8056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05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</w:tbl>
    <w:p w14:paraId="341D8F11" w14:textId="77777777" w:rsidR="00A80563" w:rsidRPr="00A80563" w:rsidRDefault="00A80563" w:rsidP="00A80563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A4F78B7" w14:textId="77777777" w:rsidR="00A80563" w:rsidRDefault="00A80563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48D4E9C1" w14:textId="77777777" w:rsidR="00A80563" w:rsidRDefault="00A80563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630561B9" w14:textId="77777777" w:rsidR="00A80563" w:rsidRDefault="00A80563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1A48366C" w14:textId="77777777" w:rsidR="00A80563" w:rsidRDefault="00A80563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7F576305" w14:textId="77777777" w:rsidR="00A80563" w:rsidRDefault="00A80563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572BC1F5" w14:textId="77777777" w:rsidR="00A80563" w:rsidRDefault="00A80563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1779D138" w14:textId="77777777" w:rsidR="00A80563" w:rsidRDefault="00A80563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2E6205E6" w14:textId="77777777" w:rsidR="00A80563" w:rsidRDefault="00A80563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14:paraId="7E7F10BD" w14:textId="55F4E0D4" w:rsidR="002E27B7" w:rsidRPr="002E27B7" w:rsidRDefault="002E27B7" w:rsidP="00A80563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 w:rsidRPr="002E27B7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</w:t>
      </w:r>
    </w:p>
    <w:p w14:paraId="6BB2300C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Customer satisfaction plays a critical role in the airline industry, directly influencing loyalty, operational improvements, and revenue. This project aims to build a deep learning-based classifier capable of predicting whether a passenger is satisfied or dissatisfied based on demographic data, travel details, and in-flight service feedback.</w:t>
      </w:r>
    </w:p>
    <w:p w14:paraId="2DEA3346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  <w:r w:rsidRPr="002E27B7">
        <w:rPr>
          <w:rFonts w:asciiTheme="majorBidi" w:hAnsiTheme="majorBidi" w:cstheme="majorBidi"/>
          <w:sz w:val="24"/>
          <w:szCs w:val="24"/>
        </w:rPr>
        <w:t>The primary goal is to evaluate different neural network architectures, optimize training strategies, and identify which configurations deliver the highest predictive accuracy</w:t>
      </w:r>
      <w:r w:rsidRPr="002E27B7">
        <w:rPr>
          <w:rFonts w:asciiTheme="majorBidi" w:hAnsiTheme="majorBidi" w:cstheme="majorBidi"/>
          <w:sz w:val="28"/>
          <w:szCs w:val="28"/>
        </w:rPr>
        <w:t>.</w:t>
      </w:r>
    </w:p>
    <w:p w14:paraId="3512C7A4" w14:textId="756EE2B9" w:rsidR="001D563E" w:rsidRDefault="001D563E" w:rsidP="001D563E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A703253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6AA466F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D93815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B41487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0A210C6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F88AB6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4B78E9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A43026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3D54E2F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FF6A6DC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128633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CBE9059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336A84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ED27A52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F9AE778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EBD3823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9E0AF48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61F42C2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63859B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3D8441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30D1A44" w14:textId="77777777" w:rsid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lastRenderedPageBreak/>
        <w:t>Dataset Overview</w:t>
      </w:r>
    </w:p>
    <w:p w14:paraId="2EEA522D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4735"/>
      </w:tblGrid>
      <w:tr w:rsidR="002E27B7" w:rsidRPr="002E27B7" w14:paraId="17FFDEEE" w14:textId="77777777" w:rsidTr="002E27B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B57460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743E6043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ails</w:t>
            </w:r>
          </w:p>
        </w:tc>
      </w:tr>
      <w:tr w:rsidR="002E27B7" w:rsidRPr="002E27B7" w14:paraId="12C5D8E4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181C37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0DFF35F6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 xml:space="preserve">Kaggle – </w:t>
            </w:r>
            <w:r w:rsidRPr="002E27B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irline Passenger Satisfaction Dataset</w:t>
            </w:r>
          </w:p>
        </w:tc>
      </w:tr>
      <w:tr w:rsidR="002E27B7" w:rsidRPr="002E27B7" w14:paraId="0B0887E2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1E50FC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Number of Records</w:t>
            </w:r>
          </w:p>
        </w:tc>
        <w:tc>
          <w:tcPr>
            <w:tcW w:w="0" w:type="auto"/>
            <w:vAlign w:val="center"/>
            <w:hideMark/>
          </w:tcPr>
          <w:p w14:paraId="6515A930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,127 rows</w:t>
            </w:r>
          </w:p>
        </w:tc>
      </w:tr>
      <w:tr w:rsidR="002E27B7" w:rsidRPr="002E27B7" w14:paraId="127A94DD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519CBA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Number of Features</w:t>
            </w:r>
          </w:p>
        </w:tc>
        <w:tc>
          <w:tcPr>
            <w:tcW w:w="0" w:type="auto"/>
            <w:vAlign w:val="center"/>
            <w:hideMark/>
          </w:tcPr>
          <w:p w14:paraId="12F66B2F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 columns</w:t>
            </w:r>
          </w:p>
        </w:tc>
      </w:tr>
      <w:tr w:rsidR="002E27B7" w:rsidRPr="002E27B7" w14:paraId="764B1FD5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D8AE6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Target Variable</w:t>
            </w:r>
          </w:p>
        </w:tc>
        <w:tc>
          <w:tcPr>
            <w:tcW w:w="0" w:type="auto"/>
            <w:vAlign w:val="center"/>
            <w:hideMark/>
          </w:tcPr>
          <w:p w14:paraId="33B65E44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ction</w:t>
            </w:r>
            <w:r w:rsidRPr="002E27B7">
              <w:rPr>
                <w:rFonts w:asciiTheme="majorBidi" w:hAnsiTheme="majorBidi" w:cstheme="majorBidi"/>
                <w:sz w:val="24"/>
                <w:szCs w:val="24"/>
              </w:rPr>
              <w:t xml:space="preserve"> (0 = Not satisfied, 1 = Satisfied)</w:t>
            </w:r>
          </w:p>
        </w:tc>
      </w:tr>
    </w:tbl>
    <w:p w14:paraId="5BD3A248" w14:textId="77777777" w:rsidR="002E27B7" w:rsidRDefault="002E27B7" w:rsidP="002E27B7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3B111302" w14:textId="6E5F5F30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t>Key Features Used</w:t>
      </w:r>
    </w:p>
    <w:p w14:paraId="19130B78" w14:textId="77777777" w:rsidR="002E27B7" w:rsidRPr="002E27B7" w:rsidRDefault="002E27B7" w:rsidP="002E27B7">
      <w:pPr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Demographic</w:t>
      </w:r>
      <w:r w:rsidRPr="002E27B7">
        <w:rPr>
          <w:rFonts w:asciiTheme="majorBidi" w:hAnsiTheme="majorBidi" w:cstheme="majorBidi"/>
          <w:sz w:val="24"/>
          <w:szCs w:val="24"/>
        </w:rPr>
        <w:t>: Gender, Age, Customer Type</w:t>
      </w:r>
    </w:p>
    <w:p w14:paraId="0AABC8F9" w14:textId="77777777" w:rsidR="002E27B7" w:rsidRPr="002E27B7" w:rsidRDefault="002E27B7" w:rsidP="002E27B7">
      <w:pPr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Travel Details</w:t>
      </w:r>
      <w:r w:rsidRPr="002E27B7">
        <w:rPr>
          <w:rFonts w:asciiTheme="majorBidi" w:hAnsiTheme="majorBidi" w:cstheme="majorBidi"/>
          <w:sz w:val="24"/>
          <w:szCs w:val="24"/>
        </w:rPr>
        <w:t>: Class (Economy, Eco Plus, Business), Type of Travel (Business/Personal), Flight Distance</w:t>
      </w:r>
    </w:p>
    <w:p w14:paraId="7B49ABC8" w14:textId="77777777" w:rsidR="002E27B7" w:rsidRPr="002E27B7" w:rsidRDefault="002E27B7" w:rsidP="002E27B7">
      <w:pPr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Service Ratings (1–5)</w:t>
      </w:r>
      <w:r w:rsidRPr="002E27B7">
        <w:rPr>
          <w:rFonts w:asciiTheme="majorBidi" w:hAnsiTheme="majorBidi" w:cstheme="majorBidi"/>
          <w:sz w:val="24"/>
          <w:szCs w:val="24"/>
        </w:rPr>
        <w:t>: Inflight Wi-Fi, Online Booking, Food &amp; Drink, Inflight Entertainment, Gate Location, Leg Room, Cleanliness, etc.</w:t>
      </w:r>
    </w:p>
    <w:p w14:paraId="545001C1" w14:textId="77777777" w:rsidR="002E27B7" w:rsidRDefault="002E27B7" w:rsidP="002E27B7">
      <w:pPr>
        <w:numPr>
          <w:ilvl w:val="0"/>
          <w:numId w:val="4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Performance Metrics</w:t>
      </w:r>
      <w:r w:rsidRPr="002E27B7">
        <w:rPr>
          <w:rFonts w:asciiTheme="majorBidi" w:hAnsiTheme="majorBidi" w:cstheme="majorBidi"/>
          <w:sz w:val="24"/>
          <w:szCs w:val="24"/>
        </w:rPr>
        <w:t>: Departure Delay, Arrival Delay</w:t>
      </w:r>
    </w:p>
    <w:p w14:paraId="2C68DE2B" w14:textId="77777777" w:rsidR="002E27B7" w:rsidRPr="002E27B7" w:rsidRDefault="002E27B7" w:rsidP="002E27B7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</w:p>
    <w:p w14:paraId="1C602ABF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All categorical features were encoded numerically to be suitable for deep learning.</w:t>
      </w:r>
    </w:p>
    <w:p w14:paraId="15464C22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B03479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5698C3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CD52D0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A2CC250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51330B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5443B1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7622E6A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05C6A94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F4378D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F0D6DD8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4F8A197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lastRenderedPageBreak/>
        <w:t>Data Preprocessing</w:t>
      </w:r>
    </w:p>
    <w:p w14:paraId="315C02B6" w14:textId="77777777" w:rsidR="002E27B7" w:rsidRPr="002E27B7" w:rsidRDefault="002E27B7" w:rsidP="002E27B7">
      <w:pPr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Missing Values</w:t>
      </w:r>
    </w:p>
    <w:p w14:paraId="31E0C654" w14:textId="77777777" w:rsidR="002E27B7" w:rsidRPr="002E27B7" w:rsidRDefault="002E27B7" w:rsidP="002E27B7">
      <w:pPr>
        <w:numPr>
          <w:ilvl w:val="1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Rows with missing values in </w:t>
      </w:r>
      <w:r w:rsidRPr="002E27B7">
        <w:rPr>
          <w:rFonts w:asciiTheme="majorBidi" w:hAnsiTheme="majorBidi" w:cstheme="majorBidi"/>
          <w:i/>
          <w:iCs/>
          <w:sz w:val="24"/>
          <w:szCs w:val="24"/>
        </w:rPr>
        <w:t>Arrival Delay</w:t>
      </w:r>
      <w:r w:rsidRPr="002E27B7">
        <w:rPr>
          <w:rFonts w:asciiTheme="majorBidi" w:hAnsiTheme="majorBidi" w:cstheme="majorBidi"/>
          <w:sz w:val="24"/>
          <w:szCs w:val="24"/>
        </w:rPr>
        <w:t xml:space="preserve"> were removed.</w:t>
      </w:r>
    </w:p>
    <w:p w14:paraId="17253F90" w14:textId="77777777" w:rsidR="002E27B7" w:rsidRPr="002E27B7" w:rsidRDefault="002E27B7" w:rsidP="002E27B7">
      <w:pPr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Encoding</w:t>
      </w:r>
    </w:p>
    <w:p w14:paraId="0B042FE3" w14:textId="77777777" w:rsidR="002E27B7" w:rsidRPr="002E27B7" w:rsidRDefault="002E27B7" w:rsidP="002E27B7">
      <w:pPr>
        <w:numPr>
          <w:ilvl w:val="1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Target Satisfaction mapped to 0/1 binary class.</w:t>
      </w:r>
    </w:p>
    <w:p w14:paraId="3AADD043" w14:textId="77777777" w:rsidR="002E27B7" w:rsidRPr="002E27B7" w:rsidRDefault="002E27B7" w:rsidP="002E27B7">
      <w:pPr>
        <w:numPr>
          <w:ilvl w:val="1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Categorical features (Gender, Class, Travel Type) encoded via one-hot / label encoding.</w:t>
      </w:r>
    </w:p>
    <w:p w14:paraId="391B680B" w14:textId="77777777" w:rsidR="002E27B7" w:rsidRPr="002E27B7" w:rsidRDefault="002E27B7" w:rsidP="002E27B7">
      <w:pPr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Normalization</w:t>
      </w:r>
    </w:p>
    <w:p w14:paraId="6B732F55" w14:textId="77777777" w:rsidR="002E27B7" w:rsidRPr="002E27B7" w:rsidRDefault="002E27B7" w:rsidP="002E27B7">
      <w:pPr>
        <w:numPr>
          <w:ilvl w:val="1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Numerical columns such as Flight Distance and Delay Minutes were scaled.</w:t>
      </w:r>
    </w:p>
    <w:p w14:paraId="3CEBB8B4" w14:textId="77777777" w:rsidR="002E27B7" w:rsidRPr="002E27B7" w:rsidRDefault="002E27B7" w:rsidP="002E27B7">
      <w:pPr>
        <w:numPr>
          <w:ilvl w:val="0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Train-Test Split</w:t>
      </w:r>
    </w:p>
    <w:p w14:paraId="3A19AFBA" w14:textId="77777777" w:rsidR="002E27B7" w:rsidRDefault="002E27B7" w:rsidP="002E27B7">
      <w:pPr>
        <w:numPr>
          <w:ilvl w:val="1"/>
          <w:numId w:val="5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Data split into </w:t>
      </w:r>
      <w:r w:rsidRPr="002E27B7">
        <w:rPr>
          <w:rFonts w:asciiTheme="majorBidi" w:hAnsiTheme="majorBidi" w:cstheme="majorBidi"/>
          <w:b/>
          <w:bCs/>
          <w:sz w:val="24"/>
          <w:szCs w:val="24"/>
        </w:rPr>
        <w:t>Training (70%) / Validation (15%) / Test (15%)</w:t>
      </w:r>
      <w:r w:rsidRPr="002E27B7">
        <w:rPr>
          <w:rFonts w:asciiTheme="majorBidi" w:hAnsiTheme="majorBidi" w:cstheme="majorBidi"/>
          <w:sz w:val="24"/>
          <w:szCs w:val="24"/>
        </w:rPr>
        <w:t xml:space="preserve"> sets.</w:t>
      </w:r>
    </w:p>
    <w:p w14:paraId="158858B6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358E6BA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BCB346F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C0F3B2D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4FEB157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2BD0A78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55353C7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456B144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5E55F3B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FE43C5C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230E028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59A9B2DB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1B2D996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9E64C20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B7DEBBC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1A6FC7A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64C74FD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260C38DB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CE2D8D5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49EA26C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lastRenderedPageBreak/>
        <w:t>Model Design</w:t>
      </w:r>
    </w:p>
    <w:p w14:paraId="24C9C794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A </w:t>
      </w:r>
      <w:r w:rsidRPr="002E27B7">
        <w:rPr>
          <w:rFonts w:asciiTheme="majorBidi" w:hAnsiTheme="majorBidi" w:cstheme="majorBidi"/>
          <w:b/>
          <w:bCs/>
          <w:sz w:val="24"/>
          <w:szCs w:val="24"/>
        </w:rPr>
        <w:t>dynamic Neural Network builder</w:t>
      </w:r>
      <w:r w:rsidRPr="002E27B7">
        <w:rPr>
          <w:rFonts w:asciiTheme="majorBidi" w:hAnsiTheme="majorBidi" w:cstheme="majorBidi"/>
          <w:sz w:val="24"/>
          <w:szCs w:val="24"/>
        </w:rPr>
        <w:t xml:space="preserve"> function was developed to create models with tunable:</w:t>
      </w:r>
    </w:p>
    <w:p w14:paraId="6BFA3109" w14:textId="77777777" w:rsidR="002E27B7" w:rsidRPr="002E27B7" w:rsidRDefault="002E27B7" w:rsidP="002E27B7">
      <w:pPr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Optimizer (Adam, RMSprop, SGD with momentum)</w:t>
      </w:r>
    </w:p>
    <w:p w14:paraId="78380FEA" w14:textId="77777777" w:rsidR="002E27B7" w:rsidRPr="002E27B7" w:rsidRDefault="002E27B7" w:rsidP="002E27B7">
      <w:pPr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Dropout values (single or dual-layer dropout such as </w:t>
      </w:r>
      <w:r w:rsidRPr="002E27B7">
        <w:rPr>
          <w:rFonts w:asciiTheme="majorBidi" w:hAnsiTheme="majorBidi" w:cstheme="majorBidi"/>
          <w:b/>
          <w:bCs/>
          <w:sz w:val="24"/>
          <w:szCs w:val="24"/>
        </w:rPr>
        <w:t>0.3 / 0.5</w:t>
      </w:r>
      <w:r w:rsidRPr="002E27B7">
        <w:rPr>
          <w:rFonts w:asciiTheme="majorBidi" w:hAnsiTheme="majorBidi" w:cstheme="majorBidi"/>
          <w:sz w:val="24"/>
          <w:szCs w:val="24"/>
        </w:rPr>
        <w:t>)</w:t>
      </w:r>
    </w:p>
    <w:p w14:paraId="19C788B5" w14:textId="77777777" w:rsidR="002E27B7" w:rsidRPr="002E27B7" w:rsidRDefault="002E27B7" w:rsidP="002E27B7">
      <w:pPr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Learning Rate</w:t>
      </w:r>
    </w:p>
    <w:p w14:paraId="16D4559B" w14:textId="77777777" w:rsidR="002E27B7" w:rsidRDefault="002E27B7" w:rsidP="002E27B7">
      <w:pPr>
        <w:numPr>
          <w:ilvl w:val="0"/>
          <w:numId w:val="6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Batch Normalization</w:t>
      </w:r>
    </w:p>
    <w:p w14:paraId="4364EFEF" w14:textId="77777777" w:rsid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280EE6C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AE4EA95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2E27B7">
        <w:rPr>
          <w:rFonts w:asciiTheme="majorBidi" w:hAnsiTheme="majorBidi" w:cstheme="majorBidi"/>
          <w:b/>
          <w:bCs/>
          <w:sz w:val="24"/>
          <w:szCs w:val="24"/>
        </w:rPr>
        <w:t>Best Architecture (Selected Model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322"/>
      </w:tblGrid>
      <w:tr w:rsidR="002E27B7" w:rsidRPr="002E27B7" w14:paraId="517868B2" w14:textId="77777777" w:rsidTr="002E27B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0836B6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Layer Type</w:t>
            </w:r>
          </w:p>
        </w:tc>
        <w:tc>
          <w:tcPr>
            <w:tcW w:w="0" w:type="auto"/>
            <w:vAlign w:val="center"/>
            <w:hideMark/>
          </w:tcPr>
          <w:p w14:paraId="3527C334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Configuration</w:t>
            </w:r>
          </w:p>
        </w:tc>
      </w:tr>
      <w:tr w:rsidR="002E27B7" w:rsidRPr="002E27B7" w14:paraId="079B2AC1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556775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Dense Layers</w:t>
            </w:r>
          </w:p>
        </w:tc>
        <w:tc>
          <w:tcPr>
            <w:tcW w:w="0" w:type="auto"/>
            <w:vAlign w:val="center"/>
            <w:hideMark/>
          </w:tcPr>
          <w:p w14:paraId="4E6EB178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4 hidden layers</w:t>
            </w:r>
          </w:p>
        </w:tc>
      </w:tr>
      <w:tr w:rsidR="002E27B7" w:rsidRPr="002E27B7" w14:paraId="32AF6647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C3DFA4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Activation</w:t>
            </w:r>
          </w:p>
        </w:tc>
        <w:tc>
          <w:tcPr>
            <w:tcW w:w="0" w:type="auto"/>
            <w:vAlign w:val="center"/>
            <w:hideMark/>
          </w:tcPr>
          <w:p w14:paraId="036772E5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B7">
              <w:rPr>
                <w:rFonts w:asciiTheme="majorBidi" w:hAnsiTheme="majorBidi" w:cstheme="majorBidi"/>
                <w:sz w:val="24"/>
                <w:szCs w:val="24"/>
              </w:rPr>
              <w:t>ReLU</w:t>
            </w:r>
            <w:proofErr w:type="spellEnd"/>
            <w:r w:rsidRPr="002E27B7">
              <w:rPr>
                <w:rFonts w:asciiTheme="majorBidi" w:hAnsiTheme="majorBidi" w:cstheme="majorBidi"/>
                <w:sz w:val="24"/>
                <w:szCs w:val="24"/>
              </w:rPr>
              <w:t xml:space="preserve"> for hidden, Sigmoid output</w:t>
            </w:r>
          </w:p>
        </w:tc>
      </w:tr>
      <w:tr w:rsidR="002E27B7" w:rsidRPr="002E27B7" w14:paraId="2B9DE63B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F37648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Optimizer</w:t>
            </w:r>
          </w:p>
        </w:tc>
        <w:tc>
          <w:tcPr>
            <w:tcW w:w="0" w:type="auto"/>
            <w:vAlign w:val="center"/>
            <w:hideMark/>
          </w:tcPr>
          <w:p w14:paraId="500D5C61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Adam</w:t>
            </w:r>
          </w:p>
        </w:tc>
      </w:tr>
      <w:tr w:rsidR="002E27B7" w:rsidRPr="002E27B7" w14:paraId="12A2B5A6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963BF9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Loss Function</w:t>
            </w:r>
          </w:p>
        </w:tc>
        <w:tc>
          <w:tcPr>
            <w:tcW w:w="0" w:type="auto"/>
            <w:vAlign w:val="center"/>
            <w:hideMark/>
          </w:tcPr>
          <w:p w14:paraId="1587B7CB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 xml:space="preserve">Binary </w:t>
            </w:r>
            <w:proofErr w:type="spellStart"/>
            <w:r w:rsidRPr="002E27B7">
              <w:rPr>
                <w:rFonts w:asciiTheme="majorBidi" w:hAnsiTheme="majorBidi" w:cstheme="majorBidi"/>
                <w:sz w:val="24"/>
                <w:szCs w:val="24"/>
              </w:rPr>
              <w:t>Crossentropy</w:t>
            </w:r>
            <w:proofErr w:type="spellEnd"/>
          </w:p>
        </w:tc>
      </w:tr>
      <w:tr w:rsidR="002E27B7" w:rsidRPr="002E27B7" w14:paraId="3BEC70ED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1F5F0D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Regularization</w:t>
            </w:r>
          </w:p>
        </w:tc>
        <w:tc>
          <w:tcPr>
            <w:tcW w:w="0" w:type="auto"/>
            <w:vAlign w:val="center"/>
            <w:hideMark/>
          </w:tcPr>
          <w:p w14:paraId="598E1C9C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Dropout + Batch Normalization</w:t>
            </w:r>
          </w:p>
        </w:tc>
      </w:tr>
    </w:tbl>
    <w:p w14:paraId="0DFF6C78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B7B3C2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0388729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A0B9B5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8F9009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9F5C3D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EB5627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E4DACC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B5C7CD3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75294B6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E179B18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06B47CF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5FA8541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lastRenderedPageBreak/>
        <w:t>Training &amp; Monitoring</w:t>
      </w:r>
    </w:p>
    <w:p w14:paraId="26D6F890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A custom </w:t>
      </w:r>
      <w:proofErr w:type="spellStart"/>
      <w:r w:rsidRPr="002E27B7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2E27B7">
        <w:rPr>
          <w:rFonts w:asciiTheme="majorBidi" w:hAnsiTheme="majorBidi" w:cstheme="majorBidi"/>
          <w:sz w:val="24"/>
          <w:szCs w:val="24"/>
        </w:rPr>
        <w:t xml:space="preserve"> callback ("</w:t>
      </w:r>
      <w:proofErr w:type="spellStart"/>
      <w:r w:rsidRPr="002E27B7">
        <w:rPr>
          <w:rFonts w:asciiTheme="majorBidi" w:hAnsiTheme="majorBidi" w:cstheme="majorBidi"/>
          <w:sz w:val="24"/>
          <w:szCs w:val="24"/>
        </w:rPr>
        <w:t>FitMonitor</w:t>
      </w:r>
      <w:proofErr w:type="spellEnd"/>
      <w:r w:rsidRPr="002E27B7">
        <w:rPr>
          <w:rFonts w:asciiTheme="majorBidi" w:hAnsiTheme="majorBidi" w:cstheme="majorBidi"/>
          <w:sz w:val="24"/>
          <w:szCs w:val="24"/>
        </w:rPr>
        <w:t xml:space="preserve">") was implemented to analyze training status </w:t>
      </w:r>
      <w:r w:rsidRPr="002E27B7">
        <w:rPr>
          <w:rFonts w:asciiTheme="majorBidi" w:hAnsiTheme="majorBidi" w:cstheme="majorBidi"/>
          <w:i/>
          <w:iCs/>
          <w:sz w:val="24"/>
          <w:szCs w:val="24"/>
        </w:rPr>
        <w:t>during each epoch</w:t>
      </w:r>
      <w:r w:rsidRPr="002E27B7">
        <w:rPr>
          <w:rFonts w:asciiTheme="majorBidi" w:hAnsiTheme="majorBidi" w:cstheme="majorBidi"/>
          <w:sz w:val="24"/>
          <w:szCs w:val="24"/>
        </w:rPr>
        <w:t>, assessing signs of overfitting or underfitting in real time.</w:t>
      </w:r>
    </w:p>
    <w:p w14:paraId="200A8029" w14:textId="77777777" w:rsidR="002E27B7" w:rsidRPr="002E27B7" w:rsidRDefault="002E27B7" w:rsidP="002E27B7">
      <w:pPr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RMSprop → Converged fast but plateaued early</w:t>
      </w:r>
    </w:p>
    <w:p w14:paraId="4DE3622F" w14:textId="77777777" w:rsidR="002E27B7" w:rsidRPr="002E27B7" w:rsidRDefault="002E27B7" w:rsidP="002E27B7">
      <w:pPr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SGD + Momentum → Required more epochs, but produced smoother curves</w:t>
      </w:r>
    </w:p>
    <w:p w14:paraId="273A953E" w14:textId="77777777" w:rsidR="002E27B7" w:rsidRPr="002E27B7" w:rsidRDefault="002E27B7" w:rsidP="002E27B7">
      <w:pPr>
        <w:numPr>
          <w:ilvl w:val="0"/>
          <w:numId w:val="7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Adam → Delivered best balance between fast convergence and generalization</w:t>
      </w:r>
    </w:p>
    <w:p w14:paraId="794BC684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82B935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1648939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7100ED0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F01DF7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BFA08D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43A3C2E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6A630F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B3330B9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4EB2D46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6BA770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308458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F02A8C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4D3DE10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64F7720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19C4816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D62BB3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3FDE42F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20AFBE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6AC240F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E50D2AF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83B22BA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857ECCB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lastRenderedPageBreak/>
        <w:t>Results &amp; Evaluation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034"/>
        <w:gridCol w:w="860"/>
        <w:gridCol w:w="2028"/>
      </w:tblGrid>
      <w:tr w:rsidR="002E27B7" w:rsidRPr="002E27B7" w14:paraId="28AC987D" w14:textId="77777777" w:rsidTr="002E27B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242255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Model Variant</w:t>
            </w:r>
          </w:p>
        </w:tc>
        <w:tc>
          <w:tcPr>
            <w:tcW w:w="0" w:type="auto"/>
            <w:vAlign w:val="center"/>
            <w:hideMark/>
          </w:tcPr>
          <w:p w14:paraId="5545D0A6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Optimizer</w:t>
            </w:r>
          </w:p>
        </w:tc>
        <w:tc>
          <w:tcPr>
            <w:tcW w:w="0" w:type="auto"/>
            <w:vAlign w:val="center"/>
            <w:hideMark/>
          </w:tcPr>
          <w:p w14:paraId="72624BDD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Dropout</w:t>
            </w:r>
          </w:p>
        </w:tc>
        <w:tc>
          <w:tcPr>
            <w:tcW w:w="0" w:type="auto"/>
            <w:vAlign w:val="center"/>
            <w:hideMark/>
          </w:tcPr>
          <w:p w14:paraId="40055C24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Validation Accuracy</w:t>
            </w:r>
          </w:p>
        </w:tc>
      </w:tr>
      <w:tr w:rsidR="002E27B7" w:rsidRPr="002E27B7" w14:paraId="195860C0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62AADC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Model A</w:t>
            </w:r>
          </w:p>
        </w:tc>
        <w:tc>
          <w:tcPr>
            <w:tcW w:w="0" w:type="auto"/>
            <w:vAlign w:val="center"/>
            <w:hideMark/>
          </w:tcPr>
          <w:p w14:paraId="64417D48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RMSprop</w:t>
            </w:r>
          </w:p>
        </w:tc>
        <w:tc>
          <w:tcPr>
            <w:tcW w:w="0" w:type="auto"/>
            <w:vAlign w:val="center"/>
            <w:hideMark/>
          </w:tcPr>
          <w:p w14:paraId="3F701850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4A617F2B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~92%</w:t>
            </w:r>
          </w:p>
        </w:tc>
      </w:tr>
      <w:tr w:rsidR="002E27B7" w:rsidRPr="002E27B7" w14:paraId="6AFFE026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846E34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Model B</w:t>
            </w:r>
          </w:p>
        </w:tc>
        <w:tc>
          <w:tcPr>
            <w:tcW w:w="0" w:type="auto"/>
            <w:vAlign w:val="center"/>
            <w:hideMark/>
          </w:tcPr>
          <w:p w14:paraId="6984B387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SGD-M</w:t>
            </w:r>
          </w:p>
        </w:tc>
        <w:tc>
          <w:tcPr>
            <w:tcW w:w="0" w:type="auto"/>
            <w:vAlign w:val="center"/>
            <w:hideMark/>
          </w:tcPr>
          <w:p w14:paraId="22E83EF3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42C3C240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~90%</w:t>
            </w:r>
          </w:p>
        </w:tc>
      </w:tr>
      <w:tr w:rsidR="002E27B7" w:rsidRPr="002E27B7" w14:paraId="2183BEDA" w14:textId="77777777" w:rsidTr="002E27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46F5E8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Model C (Best)</w:t>
            </w:r>
          </w:p>
        </w:tc>
        <w:tc>
          <w:tcPr>
            <w:tcW w:w="0" w:type="auto"/>
            <w:vAlign w:val="center"/>
            <w:hideMark/>
          </w:tcPr>
          <w:p w14:paraId="3E54B8E5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Adam</w:t>
            </w:r>
          </w:p>
        </w:tc>
        <w:tc>
          <w:tcPr>
            <w:tcW w:w="0" w:type="auto"/>
            <w:vAlign w:val="center"/>
            <w:hideMark/>
          </w:tcPr>
          <w:p w14:paraId="53460D85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0.3–0.5</w:t>
            </w:r>
          </w:p>
        </w:tc>
        <w:tc>
          <w:tcPr>
            <w:tcW w:w="0" w:type="auto"/>
            <w:vAlign w:val="center"/>
            <w:hideMark/>
          </w:tcPr>
          <w:p w14:paraId="41818979" w14:textId="77777777" w:rsidR="002E27B7" w:rsidRPr="002E27B7" w:rsidRDefault="002E27B7" w:rsidP="002E27B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E27B7">
              <w:rPr>
                <w:rFonts w:asciiTheme="majorBidi" w:hAnsiTheme="majorBidi" w:cstheme="majorBidi"/>
                <w:sz w:val="24"/>
                <w:szCs w:val="24"/>
              </w:rPr>
              <w:t>~94–96%</w:t>
            </w:r>
          </w:p>
        </w:tc>
      </w:tr>
    </w:tbl>
    <w:p w14:paraId="2EBAC7ED" w14:textId="77777777" w:rsidR="002E27B7" w:rsidRDefault="002E27B7" w:rsidP="002E27B7">
      <w:pPr>
        <w:bidi w:val="0"/>
        <w:rPr>
          <w:rFonts w:ascii="Segoe UI Emoji" w:hAnsi="Segoe UI Emoji" w:cs="Segoe UI Emoji"/>
          <w:sz w:val="24"/>
          <w:szCs w:val="24"/>
        </w:rPr>
      </w:pPr>
    </w:p>
    <w:p w14:paraId="563D6725" w14:textId="4E9495C1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 </w:t>
      </w:r>
      <w:r w:rsidRPr="002E27B7">
        <w:rPr>
          <w:rFonts w:asciiTheme="majorBidi" w:hAnsiTheme="majorBidi" w:cstheme="majorBidi"/>
          <w:b/>
          <w:bCs/>
          <w:sz w:val="24"/>
          <w:szCs w:val="24"/>
        </w:rPr>
        <w:t>Final Test Accuracy: ~96%</w:t>
      </w:r>
    </w:p>
    <w:p w14:paraId="0CAAC7E4" w14:textId="3541F1F8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 </w:t>
      </w:r>
      <w:r w:rsidRPr="002E27B7">
        <w:rPr>
          <w:rFonts w:asciiTheme="majorBidi" w:hAnsiTheme="majorBidi" w:cstheme="majorBidi"/>
          <w:b/>
          <w:bCs/>
          <w:sz w:val="24"/>
          <w:szCs w:val="24"/>
        </w:rPr>
        <w:t>Fit Status: Just Right</w:t>
      </w:r>
      <w:r w:rsidRPr="002E27B7">
        <w:rPr>
          <w:rFonts w:asciiTheme="majorBidi" w:hAnsiTheme="majorBidi" w:cstheme="majorBidi"/>
          <w:sz w:val="24"/>
          <w:szCs w:val="24"/>
        </w:rPr>
        <w:t xml:space="preserve"> — neither underfitted nor overfitted</w:t>
      </w:r>
    </w:p>
    <w:p w14:paraId="0EC33A51" w14:textId="3DEC7D4D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 Most influential features (based on model sensitivity):</w:t>
      </w:r>
    </w:p>
    <w:p w14:paraId="72A0E9A6" w14:textId="77777777" w:rsidR="002E27B7" w:rsidRPr="002E27B7" w:rsidRDefault="002E27B7" w:rsidP="002E27B7">
      <w:pPr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Inflight Service &amp; Cleanliness</w:t>
      </w:r>
    </w:p>
    <w:p w14:paraId="2230764C" w14:textId="77777777" w:rsidR="002E27B7" w:rsidRPr="002E27B7" w:rsidRDefault="002E27B7" w:rsidP="002E27B7">
      <w:pPr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Travel Class (Eco vs Business)</w:t>
      </w:r>
    </w:p>
    <w:p w14:paraId="38371827" w14:textId="77777777" w:rsidR="002E27B7" w:rsidRPr="002E27B7" w:rsidRDefault="002E27B7" w:rsidP="002E27B7">
      <w:pPr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Wi-Fi Rating &amp; Leg Room Service</w:t>
      </w:r>
    </w:p>
    <w:p w14:paraId="34A66224" w14:textId="77777777" w:rsidR="002E27B7" w:rsidRPr="002E27B7" w:rsidRDefault="002E27B7" w:rsidP="002E27B7">
      <w:pPr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Arrival Delay</w:t>
      </w:r>
    </w:p>
    <w:p w14:paraId="20BA56C2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CD36C2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18A602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69DB71E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F1F63B3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8988242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3B4327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773B95F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C331003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CED2263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5502316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9D7573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1402FBE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A46A30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269DDA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7B113A7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lastRenderedPageBreak/>
        <w:t>Insights &amp; Interpretation</w:t>
      </w:r>
    </w:p>
    <w:p w14:paraId="3F4BC3E9" w14:textId="77777777" w:rsidR="002E27B7" w:rsidRPr="002E27B7" w:rsidRDefault="002E27B7" w:rsidP="002E27B7">
      <w:pPr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Service Quality &gt; Demographics → Passenger perception of comfort and onboard experience drives satisfaction more than age or gender.</w:t>
      </w:r>
    </w:p>
    <w:p w14:paraId="58A79E1B" w14:textId="77777777" w:rsidR="002E27B7" w:rsidRPr="002E27B7" w:rsidRDefault="002E27B7" w:rsidP="002E27B7">
      <w:pPr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Delay Tolerance Exists → Short delays </w:t>
      </w:r>
      <w:proofErr w:type="gramStart"/>
      <w:r w:rsidRPr="002E27B7">
        <w:rPr>
          <w:rFonts w:asciiTheme="majorBidi" w:hAnsiTheme="majorBidi" w:cstheme="majorBidi"/>
          <w:sz w:val="24"/>
          <w:szCs w:val="24"/>
        </w:rPr>
        <w:t>were</w:t>
      </w:r>
      <w:proofErr w:type="gramEnd"/>
      <w:r w:rsidRPr="002E27B7">
        <w:rPr>
          <w:rFonts w:asciiTheme="majorBidi" w:hAnsiTheme="majorBidi" w:cstheme="majorBidi"/>
          <w:sz w:val="24"/>
          <w:szCs w:val="24"/>
        </w:rPr>
        <w:t xml:space="preserve"> often tolerated if service ratings </w:t>
      </w:r>
      <w:proofErr w:type="gramStart"/>
      <w:r w:rsidRPr="002E27B7">
        <w:rPr>
          <w:rFonts w:asciiTheme="majorBidi" w:hAnsiTheme="majorBidi" w:cstheme="majorBidi"/>
          <w:sz w:val="24"/>
          <w:szCs w:val="24"/>
        </w:rPr>
        <w:t>were</w:t>
      </w:r>
      <w:proofErr w:type="gramEnd"/>
      <w:r w:rsidRPr="002E27B7">
        <w:rPr>
          <w:rFonts w:asciiTheme="majorBidi" w:hAnsiTheme="majorBidi" w:cstheme="majorBidi"/>
          <w:sz w:val="24"/>
          <w:szCs w:val="24"/>
        </w:rPr>
        <w:t xml:space="preserve"> high.</w:t>
      </w:r>
    </w:p>
    <w:p w14:paraId="31695132" w14:textId="77777777" w:rsidR="002E27B7" w:rsidRPr="002E27B7" w:rsidRDefault="002E27B7" w:rsidP="002E27B7">
      <w:pPr>
        <w:numPr>
          <w:ilvl w:val="0"/>
          <w:numId w:val="9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Dropout Strategy Matters → Dual dropout values (0.3 / 0.5) helped significantly reduce overfitting.</w:t>
      </w:r>
    </w:p>
    <w:p w14:paraId="24BE601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85B3753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0DF7F12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0A16414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0513FE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7256AC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5B01F48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2606ABE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D18768C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845C7DC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63B177A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D3F5412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5BB8314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4669D3F2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F3DD9FE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E9880AE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A21EE7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7802A16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27AF66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89BF89F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BE5DD4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1FDCF5B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9C9354F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lastRenderedPageBreak/>
        <w:t>Conclusion &amp; Future Work</w:t>
      </w:r>
    </w:p>
    <w:p w14:paraId="270EDF7B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This project successfully demonstrates that deep learning can accurately predict airline passenger satisfaction using structured </w:t>
      </w:r>
      <w:proofErr w:type="gramStart"/>
      <w:r w:rsidRPr="002E27B7">
        <w:rPr>
          <w:rFonts w:asciiTheme="majorBidi" w:hAnsiTheme="majorBidi" w:cstheme="majorBidi"/>
          <w:sz w:val="24"/>
          <w:szCs w:val="24"/>
        </w:rPr>
        <w:t>survey</w:t>
      </w:r>
      <w:proofErr w:type="gramEnd"/>
      <w:r w:rsidRPr="002E27B7">
        <w:rPr>
          <w:rFonts w:asciiTheme="majorBidi" w:hAnsiTheme="majorBidi" w:cstheme="majorBidi"/>
          <w:sz w:val="24"/>
          <w:szCs w:val="24"/>
        </w:rPr>
        <w:t xml:space="preserve"> and travel data.</w:t>
      </w:r>
    </w:p>
    <w:p w14:paraId="00A04BFA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The Adam-based 4-layer dense neural network achieved up to 96% accuracy, and the custom </w:t>
      </w:r>
      <w:proofErr w:type="spellStart"/>
      <w:r w:rsidRPr="002E27B7">
        <w:rPr>
          <w:rFonts w:asciiTheme="majorBidi" w:hAnsiTheme="majorBidi" w:cstheme="majorBidi"/>
          <w:sz w:val="24"/>
          <w:szCs w:val="24"/>
        </w:rPr>
        <w:t>FitMonitor</w:t>
      </w:r>
      <w:proofErr w:type="spellEnd"/>
      <w:r w:rsidRPr="002E27B7">
        <w:rPr>
          <w:rFonts w:asciiTheme="majorBidi" w:hAnsiTheme="majorBidi" w:cstheme="majorBidi"/>
          <w:sz w:val="24"/>
          <w:szCs w:val="24"/>
        </w:rPr>
        <w:t xml:space="preserve"> callback improved training efficiency by dynamically evaluating fit quality.</w:t>
      </w:r>
    </w:p>
    <w:p w14:paraId="208F6494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Future Enhancements</w:t>
      </w:r>
    </w:p>
    <w:p w14:paraId="3812426E" w14:textId="77777777" w:rsidR="002E27B7" w:rsidRPr="002E27B7" w:rsidRDefault="002E27B7" w:rsidP="002E27B7">
      <w:pPr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2E27B7">
        <w:rPr>
          <w:rFonts w:asciiTheme="majorBidi" w:hAnsiTheme="majorBidi" w:cstheme="majorBidi"/>
          <w:sz w:val="24"/>
          <w:szCs w:val="24"/>
        </w:rPr>
        <w:t>Deploy</w:t>
      </w:r>
      <w:proofErr w:type="gramEnd"/>
      <w:r w:rsidRPr="002E27B7">
        <w:rPr>
          <w:rFonts w:asciiTheme="majorBidi" w:hAnsiTheme="majorBidi" w:cstheme="majorBidi"/>
          <w:sz w:val="24"/>
          <w:szCs w:val="24"/>
        </w:rPr>
        <w:t xml:space="preserve"> as an API or Web Dashboard for airlines</w:t>
      </w:r>
    </w:p>
    <w:p w14:paraId="2F8B51F0" w14:textId="77777777" w:rsidR="002E27B7" w:rsidRPr="002E27B7" w:rsidRDefault="002E27B7" w:rsidP="002E27B7">
      <w:pPr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Integrate Explainable AI (e.g., SHAP values)</w:t>
      </w:r>
    </w:p>
    <w:p w14:paraId="0ED3296D" w14:textId="77777777" w:rsidR="002E27B7" w:rsidRPr="002E27B7" w:rsidRDefault="002E27B7" w:rsidP="002E27B7">
      <w:pPr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Predict Net Promoter Score (NPS) or Likelihood to Recommend</w:t>
      </w:r>
    </w:p>
    <w:p w14:paraId="55E8E7C7" w14:textId="77777777" w:rsidR="002E27B7" w:rsidRPr="002E27B7" w:rsidRDefault="002E27B7" w:rsidP="002E27B7">
      <w:pPr>
        <w:numPr>
          <w:ilvl w:val="0"/>
          <w:numId w:val="10"/>
        </w:num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>Expand dataset to include airline metadata (routes, aircraft type, price class)</w:t>
      </w:r>
    </w:p>
    <w:p w14:paraId="3D80363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F8F6CF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B137085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24D697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0E288A1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582B769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4EA519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CE6716E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B1605F8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D9CDA64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30DAF190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FF98D24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5F56B86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21D13F4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83A9777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6EB9DF1D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09CF24D0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7B804A98" w14:textId="77777777" w:rsidR="002E27B7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621D41A" w14:textId="77777777" w:rsidR="002E27B7" w:rsidRPr="002E27B7" w:rsidRDefault="002E27B7" w:rsidP="002E27B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E27B7">
        <w:rPr>
          <w:rFonts w:asciiTheme="majorBidi" w:hAnsiTheme="majorBidi" w:cstheme="majorBidi"/>
          <w:b/>
          <w:bCs/>
          <w:sz w:val="32"/>
          <w:szCs w:val="32"/>
        </w:rPr>
        <w:lastRenderedPageBreak/>
        <w:t>Acknowledgments</w:t>
      </w:r>
    </w:p>
    <w:p w14:paraId="7AD2A3A9" w14:textId="77777777" w:rsidR="002E27B7" w:rsidRPr="002E27B7" w:rsidRDefault="002E27B7" w:rsidP="002E27B7">
      <w:pPr>
        <w:bidi w:val="0"/>
        <w:rPr>
          <w:rFonts w:asciiTheme="majorBidi" w:hAnsiTheme="majorBidi" w:cstheme="majorBidi"/>
          <w:sz w:val="24"/>
          <w:szCs w:val="24"/>
        </w:rPr>
      </w:pPr>
      <w:r w:rsidRPr="002E27B7">
        <w:rPr>
          <w:rFonts w:asciiTheme="majorBidi" w:hAnsiTheme="majorBidi" w:cstheme="majorBidi"/>
          <w:sz w:val="24"/>
          <w:szCs w:val="24"/>
        </w:rPr>
        <w:t xml:space="preserve">This work was developed as part of </w:t>
      </w:r>
      <w:proofErr w:type="spellStart"/>
      <w:r w:rsidRPr="002E27B7">
        <w:rPr>
          <w:rFonts w:asciiTheme="majorBidi" w:hAnsiTheme="majorBidi" w:cstheme="majorBidi"/>
          <w:sz w:val="24"/>
          <w:szCs w:val="24"/>
        </w:rPr>
        <w:t>Tuwaiq</w:t>
      </w:r>
      <w:proofErr w:type="spellEnd"/>
      <w:r w:rsidRPr="002E27B7">
        <w:rPr>
          <w:rFonts w:asciiTheme="majorBidi" w:hAnsiTheme="majorBidi" w:cstheme="majorBidi"/>
          <w:sz w:val="24"/>
          <w:szCs w:val="24"/>
        </w:rPr>
        <w:t xml:space="preserve"> Academy – Week 6 Deep Learning Activities. Special thanks to Kaggle for dataset availability and TensorFlow/</w:t>
      </w:r>
      <w:proofErr w:type="spellStart"/>
      <w:r w:rsidRPr="002E27B7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2E27B7">
        <w:rPr>
          <w:rFonts w:asciiTheme="majorBidi" w:hAnsiTheme="majorBidi" w:cstheme="majorBidi"/>
          <w:sz w:val="24"/>
          <w:szCs w:val="24"/>
        </w:rPr>
        <w:t xml:space="preserve"> for enabling rapid experimentation.</w:t>
      </w:r>
    </w:p>
    <w:p w14:paraId="3EA96B3C" w14:textId="77777777" w:rsidR="002E27B7" w:rsidRPr="001D563E" w:rsidRDefault="002E27B7" w:rsidP="002E27B7">
      <w:pPr>
        <w:bidi w:val="0"/>
        <w:rPr>
          <w:rFonts w:asciiTheme="majorBidi" w:hAnsiTheme="majorBidi" w:cstheme="majorBidi"/>
          <w:sz w:val="28"/>
          <w:szCs w:val="28"/>
        </w:rPr>
      </w:pPr>
    </w:p>
    <w:sectPr w:rsidR="002E27B7" w:rsidRPr="001D563E" w:rsidSect="00A9732E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9D84" w14:textId="77777777" w:rsidR="00A80563" w:rsidRDefault="00A80563" w:rsidP="00A80563">
      <w:pPr>
        <w:spacing w:after="0" w:line="240" w:lineRule="auto"/>
      </w:pPr>
      <w:r>
        <w:separator/>
      </w:r>
    </w:p>
  </w:endnote>
  <w:endnote w:type="continuationSeparator" w:id="0">
    <w:p w14:paraId="42AFEA6A" w14:textId="77777777" w:rsidR="00A80563" w:rsidRDefault="00A80563" w:rsidP="00A8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428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7EF5F" w14:textId="097709C0" w:rsidR="00A80563" w:rsidRDefault="00A805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4D916" w14:textId="77777777" w:rsidR="00A80563" w:rsidRDefault="00A8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07E7" w14:textId="77777777" w:rsidR="00A80563" w:rsidRDefault="00A80563" w:rsidP="00A80563">
      <w:pPr>
        <w:spacing w:after="0" w:line="240" w:lineRule="auto"/>
      </w:pPr>
      <w:r>
        <w:separator/>
      </w:r>
    </w:p>
  </w:footnote>
  <w:footnote w:type="continuationSeparator" w:id="0">
    <w:p w14:paraId="451153FD" w14:textId="77777777" w:rsidR="00A80563" w:rsidRDefault="00A80563" w:rsidP="00A8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2341B"/>
    <w:multiLevelType w:val="multilevel"/>
    <w:tmpl w:val="480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B4F26"/>
    <w:multiLevelType w:val="hybridMultilevel"/>
    <w:tmpl w:val="5582DC64"/>
    <w:lvl w:ilvl="0" w:tplc="D3363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53E04"/>
    <w:multiLevelType w:val="hybridMultilevel"/>
    <w:tmpl w:val="86C00B16"/>
    <w:lvl w:ilvl="0" w:tplc="052CE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3EA7"/>
    <w:multiLevelType w:val="multilevel"/>
    <w:tmpl w:val="B8AC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01289"/>
    <w:multiLevelType w:val="multilevel"/>
    <w:tmpl w:val="AEAE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C6C50"/>
    <w:multiLevelType w:val="multilevel"/>
    <w:tmpl w:val="067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B2701"/>
    <w:multiLevelType w:val="hybridMultilevel"/>
    <w:tmpl w:val="CAB060F6"/>
    <w:lvl w:ilvl="0" w:tplc="25CA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7AF7"/>
    <w:multiLevelType w:val="multilevel"/>
    <w:tmpl w:val="6E9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352AB"/>
    <w:multiLevelType w:val="multilevel"/>
    <w:tmpl w:val="7C3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45EDA"/>
    <w:multiLevelType w:val="multilevel"/>
    <w:tmpl w:val="18E6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121441">
    <w:abstractNumId w:val="1"/>
  </w:num>
  <w:num w:numId="2" w16cid:durableId="1622296570">
    <w:abstractNumId w:val="6"/>
  </w:num>
  <w:num w:numId="3" w16cid:durableId="1541169511">
    <w:abstractNumId w:val="2"/>
  </w:num>
  <w:num w:numId="4" w16cid:durableId="530266321">
    <w:abstractNumId w:val="8"/>
  </w:num>
  <w:num w:numId="5" w16cid:durableId="1869879159">
    <w:abstractNumId w:val="4"/>
  </w:num>
  <w:num w:numId="6" w16cid:durableId="1007900359">
    <w:abstractNumId w:val="0"/>
  </w:num>
  <w:num w:numId="7" w16cid:durableId="1421683816">
    <w:abstractNumId w:val="9"/>
  </w:num>
  <w:num w:numId="8" w16cid:durableId="300765816">
    <w:abstractNumId w:val="5"/>
  </w:num>
  <w:num w:numId="9" w16cid:durableId="1923681261">
    <w:abstractNumId w:val="7"/>
  </w:num>
  <w:num w:numId="10" w16cid:durableId="146061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3E"/>
    <w:rsid w:val="001D563E"/>
    <w:rsid w:val="002E27B7"/>
    <w:rsid w:val="004A0EF7"/>
    <w:rsid w:val="00A80563"/>
    <w:rsid w:val="00A9732E"/>
    <w:rsid w:val="00BF327C"/>
    <w:rsid w:val="00E4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29E4"/>
  <w15:chartTrackingRefBased/>
  <w15:docId w15:val="{3881D09E-5D48-43D3-81D7-B799CC77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5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6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6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6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6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6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6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6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6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6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63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05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805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63"/>
  </w:style>
  <w:style w:type="paragraph" w:styleId="Footer">
    <w:name w:val="footer"/>
    <w:basedOn w:val="Normal"/>
    <w:link w:val="FooterChar"/>
    <w:uiPriority w:val="99"/>
    <w:unhideWhenUsed/>
    <w:rsid w:val="00A805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FD19-7271-4FEF-9E48-B0B5BD2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بقمي ID 442101218</dc:creator>
  <cp:keywords/>
  <dc:description/>
  <cp:lastModifiedBy>عبدالله البقمي ID 442101218</cp:lastModifiedBy>
  <cp:revision>1</cp:revision>
  <dcterms:created xsi:type="dcterms:W3CDTF">2025-10-16T19:58:00Z</dcterms:created>
  <dcterms:modified xsi:type="dcterms:W3CDTF">2025-10-16T20:23:00Z</dcterms:modified>
</cp:coreProperties>
</file>